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F0" w:rsidRDefault="008322F0" w:rsidP="008322F0">
      <w:pPr>
        <w:tabs>
          <w:tab w:val="left" w:pos="2025"/>
        </w:tabs>
        <w:ind w:left="1276" w:right="65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do wniosku o przyznanie pomocy </w:t>
      </w:r>
    </w:p>
    <w:p w:rsidR="008322F0" w:rsidRPr="00F9141F" w:rsidRDefault="008322F0" w:rsidP="008322F0">
      <w:pPr>
        <w:tabs>
          <w:tab w:val="left" w:pos="10773"/>
        </w:tabs>
        <w:autoSpaceDE w:val="0"/>
        <w:autoSpaceDN w:val="0"/>
        <w:adjustRightInd w:val="0"/>
        <w:ind w:left="426" w:right="282" w:firstLine="425"/>
        <w:jc w:val="center"/>
        <w:rPr>
          <w:rFonts w:ascii="Tahoma" w:eastAsia="Calibri" w:hAnsi="Tahoma" w:cs="Tahoma"/>
          <w:color w:val="000000"/>
        </w:rPr>
      </w:pPr>
      <w:r>
        <w:rPr>
          <w:rFonts w:ascii="Tahoma" w:hAnsi="Tahoma" w:cs="Tahoma"/>
          <w:b/>
        </w:rPr>
        <w:t xml:space="preserve">w ramach działania  </w:t>
      </w:r>
      <w:r w:rsidRPr="00F9141F">
        <w:rPr>
          <w:rFonts w:ascii="Tahoma" w:eastAsia="Calibri" w:hAnsi="Tahoma" w:cs="Tahoma"/>
          <w:b/>
          <w:bCs/>
          <w:color w:val="000000"/>
        </w:rPr>
        <w:t>„Wdrażanie lokalnych strategii rozwoju” objętego</w:t>
      </w:r>
    </w:p>
    <w:p w:rsidR="008322F0" w:rsidRDefault="008322F0" w:rsidP="008322F0">
      <w:pPr>
        <w:tabs>
          <w:tab w:val="left" w:pos="10773"/>
        </w:tabs>
        <w:autoSpaceDE w:val="0"/>
        <w:autoSpaceDN w:val="0"/>
        <w:adjustRightInd w:val="0"/>
        <w:ind w:left="426" w:right="282" w:firstLine="425"/>
        <w:jc w:val="center"/>
        <w:rPr>
          <w:rFonts w:ascii="Tahoma" w:eastAsia="Calibri" w:hAnsi="Tahoma" w:cs="Tahoma"/>
          <w:b/>
          <w:bCs/>
          <w:color w:val="000000"/>
        </w:rPr>
      </w:pPr>
      <w:r w:rsidRPr="00F9141F">
        <w:rPr>
          <w:rFonts w:ascii="Tahoma" w:eastAsia="Calibri" w:hAnsi="Tahoma" w:cs="Tahoma"/>
          <w:b/>
          <w:bCs/>
          <w:color w:val="000000"/>
        </w:rPr>
        <w:t xml:space="preserve">Programem Rozwoju Obszarów Wiejskich </w:t>
      </w:r>
      <w:r>
        <w:rPr>
          <w:rFonts w:ascii="Tahoma" w:eastAsia="Calibri" w:hAnsi="Tahoma" w:cs="Tahoma"/>
          <w:b/>
          <w:bCs/>
          <w:color w:val="000000"/>
        </w:rPr>
        <w:t xml:space="preserve">na lata 2007-2013 w zakresie operacji, które odpowiadają warunkom przyznania pomocy w ramach działania </w:t>
      </w:r>
    </w:p>
    <w:p w:rsidR="008322F0" w:rsidRDefault="008322F0" w:rsidP="008322F0">
      <w:pPr>
        <w:tabs>
          <w:tab w:val="left" w:pos="10773"/>
        </w:tabs>
        <w:autoSpaceDE w:val="0"/>
        <w:autoSpaceDN w:val="0"/>
        <w:adjustRightInd w:val="0"/>
        <w:ind w:left="426" w:right="282" w:firstLine="425"/>
        <w:jc w:val="center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  <w:bCs/>
          <w:color w:val="000000"/>
        </w:rPr>
        <w:t xml:space="preserve">„Odnowa i rozwój wsi”, </w:t>
      </w:r>
      <w:r>
        <w:rPr>
          <w:rFonts w:ascii="Tahoma" w:hAnsi="Tahoma" w:cs="Tahoma"/>
          <w:b/>
        </w:rPr>
        <w:t xml:space="preserve"> </w:t>
      </w:r>
    </w:p>
    <w:p w:rsidR="008322F0" w:rsidRDefault="008322F0" w:rsidP="008322F0">
      <w:pPr>
        <w:tabs>
          <w:tab w:val="left" w:pos="2025"/>
        </w:tabs>
        <w:ind w:left="1276" w:right="65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ślający zgodność operacji z</w:t>
      </w:r>
    </w:p>
    <w:p w:rsidR="008322F0" w:rsidRDefault="008322F0" w:rsidP="008322F0">
      <w:pPr>
        <w:tabs>
          <w:tab w:val="left" w:pos="2025"/>
        </w:tabs>
        <w:ind w:left="1276" w:right="651"/>
        <w:jc w:val="center"/>
        <w:rPr>
          <w:b/>
        </w:rPr>
      </w:pPr>
      <w:r>
        <w:rPr>
          <w:rFonts w:ascii="Tahoma" w:hAnsi="Tahoma" w:cs="Tahoma"/>
          <w:b/>
        </w:rPr>
        <w:t xml:space="preserve"> Lokalną Strategią Rozwoju „EUROGALICJA” na lata 2009-2015 </w:t>
      </w:r>
      <w:r>
        <w:rPr>
          <w:rFonts w:ascii="Tahoma" w:hAnsi="Tahoma" w:cs="Tahoma"/>
          <w:b/>
        </w:rPr>
        <w:br/>
        <w:t>i Lokalnymi Kryteriami Wyboru</w:t>
      </w:r>
      <w:r>
        <w:rPr>
          <w:b/>
        </w:rPr>
        <w:t>.</w:t>
      </w:r>
    </w:p>
    <w:p w:rsidR="008322F0" w:rsidRDefault="008322F0" w:rsidP="008322F0">
      <w:pPr>
        <w:tabs>
          <w:tab w:val="left" w:pos="2025"/>
        </w:tabs>
        <w:ind w:right="651"/>
        <w:jc w:val="center"/>
        <w:rPr>
          <w:b/>
        </w:rPr>
      </w:pPr>
    </w:p>
    <w:tbl>
      <w:tblPr>
        <w:tblStyle w:val="Tabela-Siatka"/>
        <w:tblW w:w="8790" w:type="dxa"/>
        <w:tblInd w:w="1384" w:type="dxa"/>
        <w:tblLayout w:type="fixed"/>
        <w:tblLook w:val="04A0"/>
      </w:tblPr>
      <w:tblGrid>
        <w:gridCol w:w="1277"/>
        <w:gridCol w:w="4960"/>
        <w:gridCol w:w="2553"/>
      </w:tblGrid>
      <w:tr w:rsidR="008322F0" w:rsidTr="00547E43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>L.p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>Nazwa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>Opis</w:t>
            </w:r>
          </w:p>
        </w:tc>
      </w:tr>
      <w:tr w:rsidR="008322F0" w:rsidTr="00547E43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8322F0">
            <w:pPr>
              <w:tabs>
                <w:tab w:val="left" w:pos="2025"/>
              </w:tabs>
              <w:ind w:right="651"/>
            </w:pPr>
            <w:r>
              <w:t xml:space="preserve">                       1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 xml:space="preserve">Proszę opisać  w jakie </w:t>
            </w:r>
          </w:p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 xml:space="preserve"> Cele Ogólne Lokalnej Strategii Rozwoju  Stowarzyszenia LGD „EUROGALICJA” </w:t>
            </w:r>
          </w:p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>wpisuje się operacja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8322F0" w:rsidTr="00547E43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8322F0">
            <w:r>
              <w:t>2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 xml:space="preserve">Proszę opisać  w jakie   </w:t>
            </w:r>
          </w:p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 xml:space="preserve">Cele Szczegółowe </w:t>
            </w:r>
          </w:p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 xml:space="preserve"> Lokalnej Strategii Rozwoju  Stowarzyszenia LGD „EUROGALICJA” </w:t>
            </w:r>
          </w:p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>wpisuje się operacja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8322F0" w:rsidTr="00547E43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8322F0">
            <w:r>
              <w:t>3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 xml:space="preserve">Proszę opisać  w jakie  Przedsięwzięcia </w:t>
            </w:r>
          </w:p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>Lokalnej Strategii Rozwoju  Stowarzyszenia LGD „EUROGALICJA” wpisuje się operacja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8322F0" w:rsidTr="00547E43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8322F0">
            <w:r>
              <w:t>4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>Proszę opisać w jaki sposób Wnioskodawca spełnia Lokalne Kryterium Wyboru</w:t>
            </w:r>
          </w:p>
          <w:p w:rsidR="008322F0" w:rsidRDefault="008322F0" w:rsidP="008322F0">
            <w:pPr>
              <w:tabs>
                <w:tab w:val="left" w:pos="2025"/>
              </w:tabs>
              <w:ind w:right="651"/>
              <w:jc w:val="center"/>
            </w:pPr>
            <w:r>
              <w:t>„ Innowacyjność”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8322F0" w:rsidTr="00547E43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8322F0">
            <w:r>
              <w:t>5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>Proszę opisać w jaki sposób operacja spełnia Lokalne Kryterium Wyboru</w:t>
            </w:r>
          </w:p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  <w:r>
              <w:t>„ Oddziaływanie operacji”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8322F0" w:rsidTr="00547E43">
        <w:trPr>
          <w:trHeight w:val="808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8322F0">
            <w:r>
              <w:t>6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jc w:val="center"/>
            </w:pPr>
            <w:r>
              <w:t xml:space="preserve">Proszę opisać w jaki sposób operacja spełnia </w:t>
            </w:r>
          </w:p>
          <w:p w:rsidR="008322F0" w:rsidRDefault="008322F0" w:rsidP="00547E43">
            <w:pPr>
              <w:tabs>
                <w:tab w:val="left" w:pos="2025"/>
              </w:tabs>
              <w:jc w:val="center"/>
            </w:pPr>
            <w:r>
              <w:t>Lokalne Kryterium Wyboru</w:t>
            </w:r>
          </w:p>
          <w:p w:rsidR="008322F0" w:rsidRDefault="008322F0" w:rsidP="008322F0">
            <w:pPr>
              <w:tabs>
                <w:tab w:val="left" w:pos="2025"/>
              </w:tabs>
              <w:jc w:val="center"/>
            </w:pPr>
            <w:r>
              <w:t xml:space="preserve"> „Turystyka i rekreacja”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8322F0" w:rsidTr="00547E43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8322F0">
            <w:pPr>
              <w:tabs>
                <w:tab w:val="left" w:pos="2025"/>
              </w:tabs>
              <w:ind w:right="651"/>
            </w:pPr>
            <w:r>
              <w:t>7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jc w:val="center"/>
            </w:pPr>
            <w:r>
              <w:t xml:space="preserve">Proszę opisać w jaki sposób operacja spełnia </w:t>
            </w:r>
          </w:p>
          <w:p w:rsidR="008322F0" w:rsidRDefault="008322F0" w:rsidP="00547E43">
            <w:pPr>
              <w:tabs>
                <w:tab w:val="left" w:pos="2025"/>
              </w:tabs>
              <w:jc w:val="center"/>
            </w:pPr>
            <w:r>
              <w:t>Lokalne Kryterium Wyboru</w:t>
            </w:r>
          </w:p>
          <w:p w:rsidR="008322F0" w:rsidRDefault="008322F0" w:rsidP="00547E43">
            <w:pPr>
              <w:jc w:val="center"/>
            </w:pPr>
            <w:r>
              <w:t>„Komplementarność”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</w:p>
        </w:tc>
      </w:tr>
      <w:tr w:rsidR="008322F0" w:rsidTr="00547E43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8322F0">
            <w:pPr>
              <w:tabs>
                <w:tab w:val="left" w:pos="2025"/>
              </w:tabs>
              <w:ind w:right="651"/>
            </w:pPr>
            <w:r>
              <w:t>8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2F0" w:rsidRDefault="008322F0" w:rsidP="00547E43">
            <w:pPr>
              <w:tabs>
                <w:tab w:val="left" w:pos="2025"/>
              </w:tabs>
              <w:jc w:val="center"/>
            </w:pPr>
            <w:r>
              <w:t>Proszę opisać w jaki sposób Wnioskodawca spełnia Lokalne Kryterium Wyboru</w:t>
            </w:r>
          </w:p>
          <w:p w:rsidR="008322F0" w:rsidRDefault="008322F0" w:rsidP="00547E43">
            <w:pPr>
              <w:tabs>
                <w:tab w:val="left" w:pos="2025"/>
              </w:tabs>
              <w:jc w:val="center"/>
            </w:pPr>
            <w:r>
              <w:t>„Lokalne zasoby”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2F0" w:rsidRDefault="008322F0" w:rsidP="00547E43">
            <w:pPr>
              <w:tabs>
                <w:tab w:val="left" w:pos="2025"/>
              </w:tabs>
              <w:ind w:right="651"/>
              <w:jc w:val="center"/>
            </w:pPr>
          </w:p>
        </w:tc>
      </w:tr>
    </w:tbl>
    <w:p w:rsidR="008322F0" w:rsidRDefault="008322F0" w:rsidP="008322F0">
      <w:pPr>
        <w:tabs>
          <w:tab w:val="left" w:pos="2025"/>
        </w:tabs>
        <w:ind w:right="651"/>
        <w:jc w:val="center"/>
      </w:pPr>
    </w:p>
    <w:p w:rsidR="008322F0" w:rsidRDefault="008322F0" w:rsidP="008322F0">
      <w:pPr>
        <w:tabs>
          <w:tab w:val="left" w:pos="2025"/>
        </w:tabs>
        <w:ind w:right="651"/>
        <w:jc w:val="right"/>
      </w:pPr>
    </w:p>
    <w:p w:rsidR="008322F0" w:rsidRDefault="008322F0" w:rsidP="008322F0">
      <w:pPr>
        <w:tabs>
          <w:tab w:val="left" w:pos="2025"/>
        </w:tabs>
        <w:ind w:right="651"/>
        <w:jc w:val="right"/>
      </w:pPr>
    </w:p>
    <w:p w:rsidR="008322F0" w:rsidRDefault="008322F0" w:rsidP="008322F0">
      <w:pPr>
        <w:tabs>
          <w:tab w:val="left" w:pos="2025"/>
        </w:tabs>
        <w:ind w:right="651"/>
        <w:jc w:val="right"/>
      </w:pPr>
      <w:r>
        <w:t>………………………………………………………………….</w:t>
      </w:r>
    </w:p>
    <w:p w:rsidR="008322F0" w:rsidRDefault="008322F0" w:rsidP="008322F0">
      <w:pPr>
        <w:tabs>
          <w:tab w:val="left" w:pos="2025"/>
        </w:tabs>
        <w:ind w:right="651"/>
        <w:jc w:val="right"/>
      </w:pPr>
      <w:r>
        <w:t xml:space="preserve">Miejscowość, data i  podpis Wnioskodawcy </w:t>
      </w:r>
    </w:p>
    <w:p w:rsidR="00E60308" w:rsidRPr="00B52D49" w:rsidRDefault="00E60308" w:rsidP="00C04278">
      <w:pPr>
        <w:ind w:left="567" w:right="651"/>
      </w:pPr>
      <w:r w:rsidRPr="00B52D49">
        <w:t xml:space="preserve"> </w:t>
      </w:r>
    </w:p>
    <w:sectPr w:rsidR="00E60308" w:rsidRPr="00B52D49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745" w:rsidRDefault="00441745" w:rsidP="000B258B">
      <w:r>
        <w:separator/>
      </w:r>
    </w:p>
  </w:endnote>
  <w:endnote w:type="continuationSeparator" w:id="1">
    <w:p w:rsidR="00441745" w:rsidRDefault="00441745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3F3A0A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378103662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745" w:rsidRDefault="00441745" w:rsidP="000B258B">
      <w:r>
        <w:separator/>
      </w:r>
    </w:p>
  </w:footnote>
  <w:footnote w:type="continuationSeparator" w:id="1">
    <w:p w:rsidR="00441745" w:rsidRDefault="00441745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378103658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378103659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378103660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378103661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6"/>
  </w:num>
  <w:num w:numId="20">
    <w:abstractNumId w:val="21"/>
  </w:num>
  <w:num w:numId="21">
    <w:abstractNumId w:val="12"/>
  </w:num>
  <w:num w:numId="22">
    <w:abstractNumId w:val="14"/>
  </w:num>
  <w:num w:numId="23">
    <w:abstractNumId w:val="1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71077"/>
    <w:rsid w:val="00073DB2"/>
    <w:rsid w:val="000958B7"/>
    <w:rsid w:val="000B13CE"/>
    <w:rsid w:val="000B258B"/>
    <w:rsid w:val="000C4C54"/>
    <w:rsid w:val="0010573A"/>
    <w:rsid w:val="00114680"/>
    <w:rsid w:val="0012587E"/>
    <w:rsid w:val="00127FB9"/>
    <w:rsid w:val="001A54FD"/>
    <w:rsid w:val="001B3141"/>
    <w:rsid w:val="001C3A43"/>
    <w:rsid w:val="001D781D"/>
    <w:rsid w:val="001F5795"/>
    <w:rsid w:val="001F79E2"/>
    <w:rsid w:val="00230B0C"/>
    <w:rsid w:val="002A2FD4"/>
    <w:rsid w:val="002B23BD"/>
    <w:rsid w:val="002D030E"/>
    <w:rsid w:val="002D24EE"/>
    <w:rsid w:val="003037D2"/>
    <w:rsid w:val="003129EB"/>
    <w:rsid w:val="00345A03"/>
    <w:rsid w:val="003612F7"/>
    <w:rsid w:val="00371B16"/>
    <w:rsid w:val="0038537A"/>
    <w:rsid w:val="003A0E2D"/>
    <w:rsid w:val="003C188E"/>
    <w:rsid w:val="003E0AD8"/>
    <w:rsid w:val="003F3A0A"/>
    <w:rsid w:val="0041496F"/>
    <w:rsid w:val="00425324"/>
    <w:rsid w:val="00435229"/>
    <w:rsid w:val="004402E7"/>
    <w:rsid w:val="00441745"/>
    <w:rsid w:val="004C03C2"/>
    <w:rsid w:val="004D1346"/>
    <w:rsid w:val="004D134E"/>
    <w:rsid w:val="004D5FF7"/>
    <w:rsid w:val="004D649B"/>
    <w:rsid w:val="0051188B"/>
    <w:rsid w:val="00555204"/>
    <w:rsid w:val="005C41E8"/>
    <w:rsid w:val="005F0FF0"/>
    <w:rsid w:val="00604432"/>
    <w:rsid w:val="006123F4"/>
    <w:rsid w:val="006226AC"/>
    <w:rsid w:val="00640A9E"/>
    <w:rsid w:val="006457C5"/>
    <w:rsid w:val="00672334"/>
    <w:rsid w:val="006C52FA"/>
    <w:rsid w:val="006F7B82"/>
    <w:rsid w:val="00744C8B"/>
    <w:rsid w:val="00763B8F"/>
    <w:rsid w:val="007A4203"/>
    <w:rsid w:val="007A7A5D"/>
    <w:rsid w:val="007C0AD0"/>
    <w:rsid w:val="007C39A5"/>
    <w:rsid w:val="008214FE"/>
    <w:rsid w:val="008320D8"/>
    <w:rsid w:val="008322F0"/>
    <w:rsid w:val="00882653"/>
    <w:rsid w:val="00887153"/>
    <w:rsid w:val="00894F3F"/>
    <w:rsid w:val="00926195"/>
    <w:rsid w:val="00957E79"/>
    <w:rsid w:val="009E5DFA"/>
    <w:rsid w:val="00A07345"/>
    <w:rsid w:val="00A213EC"/>
    <w:rsid w:val="00A72021"/>
    <w:rsid w:val="00A86E10"/>
    <w:rsid w:val="00AC73BB"/>
    <w:rsid w:val="00AE5084"/>
    <w:rsid w:val="00B01276"/>
    <w:rsid w:val="00B076B8"/>
    <w:rsid w:val="00B52D49"/>
    <w:rsid w:val="00BB47A7"/>
    <w:rsid w:val="00BE05B2"/>
    <w:rsid w:val="00C00D68"/>
    <w:rsid w:val="00C04278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D6533"/>
    <w:rsid w:val="00DE2B8A"/>
    <w:rsid w:val="00DE2EED"/>
    <w:rsid w:val="00DE7B45"/>
    <w:rsid w:val="00E1779D"/>
    <w:rsid w:val="00E60308"/>
    <w:rsid w:val="00E76476"/>
    <w:rsid w:val="00EA4459"/>
    <w:rsid w:val="00EB21EB"/>
    <w:rsid w:val="00EC5FD6"/>
    <w:rsid w:val="00EC6F87"/>
    <w:rsid w:val="00EF07F2"/>
    <w:rsid w:val="00EF4519"/>
    <w:rsid w:val="00F042B3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F19B-929A-40BA-A858-A545B2F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2</cp:revision>
  <cp:lastPrinted>2011-07-27T10:59:00Z</cp:lastPrinted>
  <dcterms:created xsi:type="dcterms:W3CDTF">2011-09-21T07:46:00Z</dcterms:created>
  <dcterms:modified xsi:type="dcterms:W3CDTF">2011-09-21T07:46:00Z</dcterms:modified>
</cp:coreProperties>
</file>